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44" w:rsidRDefault="00216544" w:rsidP="00216544">
      <w:pPr>
        <w:spacing w:line="240" w:lineRule="atLeast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83D98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TIEMPO ORDINARIO - HORAS INTERMEDIAS</w:t>
      </w:r>
      <w:r w:rsidRPr="00083D98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De la Feria. Salterio I</w:t>
      </w:r>
      <w:bookmarkStart w:id="0" w:name="_GoBack"/>
      <w:bookmarkEnd w:id="0"/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bookmarkStart w:id="1" w:name="1"/>
      <w:bookmarkEnd w:id="1"/>
      <w:r w:rsidRPr="00083D98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HORA TERCIA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V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Dios mío, ven en mi auxilio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Señor, date prisa en socorrerme. Gloria al Padre, y al Hijo, y al Espíritu Sant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omo era en el principio, ahora y siempre, por los siglos de los siglos. Amén. Aleluy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Himno: EL TRABAJO, SEÑOR, DE CADA DÍA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l trabajo, Señor, de cada dí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nos sea por tu amor santificado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onvierte su dolor en alegrí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e amor, que para dar tú nos has dad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aciente y larga es nuestra tare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n la noche oscura del amor que espera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ulce huésped del alma, al que flaque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ale tu luz, tu fuerza que aliger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n el alto gozoso del camino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emos gracias a Dios, que nos concede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la esperanza sin fin del don divino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todo lo puede en él quien nada puede. Amén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SALMODIA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1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Guíame, Señor, por la senda de tus mandat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Salmo 118, 33-40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Muéstrame, Señor, el camino de tus leye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lo seguiré puntualmente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nséñame a cumplir tu voluntad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lastRenderedPageBreak/>
        <w:t>y a guardarla de todo corazón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uíame por la senda de tus mandat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que ella es mi goz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Inclina mi corazón a tus precept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no al interés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aparta mis ojos de las vanidade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ame vida con tu palabra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umple a tu siervo la promes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que hiciste a tus fiele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Aparta de mí la afrenta que temo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que tus mandamientos son amables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mira cómo ansío tus decretos: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ame vida con tu justici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loria al Padre, y al Hijo, y al Espíritu Sant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omo era en el principio, ahora y siempre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 los siglos de los siglos. Amén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Guíame, Señor, por la senda de tus mandat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2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Los que buscan al Señor no carecen de nad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Salmo 33 I - EL SEÑOR, SALVACIÓN DE LOS JUSTOS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Bendigo al Señor en todo momento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su alabanza está siempre en mi boca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mi alma se gloría en el Señor: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que los humildes lo escuchen y se alegren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roclamad conmigo la grandeza del Señor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nsalcemos juntos su nombre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o consulté al Señor, y me respondió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me libró de todas mis ansia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templadlo y quedaréis radiante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vuestro rostro no se avergonzará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Si el afligido invoca al Señor, él lo escuch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lo salva de sus angustia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16544" w:rsidRPr="00083D98" w:rsidRDefault="00216544" w:rsidP="00216544">
      <w:pPr>
        <w:spacing w:line="240" w:lineRule="atLeas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l ángel del Señor acamp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n torno a sus fieles y los protege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ustad y ved qué bueno es el Señor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ichoso el que se acoge a él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Todos sus santos, temed al Señor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que nada les falta a los que lo temen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los ricos empobrecen y pasan hambre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los que buscan al Señor no carecen de nad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loria al Padre, y al Hijo, y al Espíritu Sant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omo era en el principio, ahora y siempre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 los siglos de los siglos. Amén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Los que buscan al Señor no carecen de nad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3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Busca la paz y corre tras ell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Salmo 33 II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Venid, hijos, escuchadme: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os instruiré en el temor del Señor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¿hay alguien que ame la vid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desee días de prosperidad?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uarda tu lengua del mal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us labios de la </w:t>
      </w:r>
      <w:proofErr w:type="spellStart"/>
      <w:r w:rsidRPr="00083D98">
        <w:rPr>
          <w:rFonts w:ascii="Times New Roman" w:hAnsi="Times New Roman" w:cs="Times New Roman"/>
          <w:color w:val="000000"/>
          <w:sz w:val="24"/>
          <w:szCs w:val="24"/>
        </w:rPr>
        <w:t>falsedad</w:t>
      </w:r>
      <w:proofErr w:type="gramStart"/>
      <w:r w:rsidRPr="00083D98">
        <w:rPr>
          <w:rFonts w:ascii="Times New Roman" w:hAnsi="Times New Roman" w:cs="Times New Roman"/>
          <w:color w:val="000000"/>
          <w:sz w:val="24"/>
          <w:szCs w:val="24"/>
        </w:rPr>
        <w:t>;apártate</w:t>
      </w:r>
      <w:proofErr w:type="spellEnd"/>
      <w:proofErr w:type="gramEnd"/>
      <w:r w:rsidRPr="00083D98">
        <w:rPr>
          <w:rFonts w:ascii="Times New Roman" w:hAnsi="Times New Roman" w:cs="Times New Roman"/>
          <w:color w:val="000000"/>
          <w:sz w:val="24"/>
          <w:szCs w:val="24"/>
        </w:rPr>
        <w:t xml:space="preserve"> del mal, obra el bien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busca la paz y corre tras ell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Los ojos del Señor miran a los just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sus oídos escuchan sus gritos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o el Señor se enfrenta con los malhechore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ara borrar de la tierra su memori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uando uno grita, el Señor lo escucha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lo libra de sus angustias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l Señor está cerca de los atribulad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salva a los abatid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Aunque el justo sufra muchos male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de todos lo libra el Señor;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él cuida de todos sus hues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ni uno solo se quebrará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La maldad da muerte al malvado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y los que odian al justo serán castigad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El Señor redime a sus sierv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no será castigado quien se acoge a él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Gloria al Padre, y al Hijo, y al Espíritu Santo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Como era en el principio, ahora y siempre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por los siglos de los siglos. Amén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83D98">
        <w:rPr>
          <w:rFonts w:ascii="Times New Roman" w:hAnsi="Times New Roman" w:cs="Times New Roman"/>
          <w:color w:val="FF0000"/>
          <w:sz w:val="24"/>
          <w:szCs w:val="24"/>
        </w:rPr>
        <w:t>Ant</w:t>
      </w:r>
      <w:proofErr w:type="spellEnd"/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Busca la paz y corre tras ella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LECTURA BREVE 1R 8, 60-61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Sepan todos los pueblos de la tierra que el Señor es Dios y no hay otro. Que vuestro corazón sea todo para el Señor, nuestro Dios, como lo es hoy, para seguir sus leyes y guardar sus mandamient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V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Señor, enséñame tus camino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Instrúyeme en tus sendas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ORACIÓN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OREMOS,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lastRenderedPageBreak/>
        <w:t>Señor Dios, Padre todopoderoso, infúndenos la luz del Espíritu Santo para que, libres de toda adversidad, podamos alegrarnos siempre en tu alabanza. Por Cristo nuestro Señor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  <w:t>Amén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>CONCLUSIÓN</w:t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V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Bendigamos al Señor.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D98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Pr="00083D98">
        <w:rPr>
          <w:rFonts w:ascii="Times New Roman" w:hAnsi="Times New Roman" w:cs="Times New Roman"/>
          <w:color w:val="000000"/>
          <w:sz w:val="24"/>
          <w:szCs w:val="24"/>
        </w:rPr>
        <w:t>Demos gracias a Dios.</w:t>
      </w:r>
    </w:p>
    <w:p w:rsidR="00EE529B" w:rsidRDefault="00EE529B"/>
    <w:sectPr w:rsidR="00EE529B" w:rsidSect="00216544">
      <w:pgSz w:w="15842" w:h="12242" w:orient="landscape" w:code="119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44" w:rsidRDefault="00216544" w:rsidP="00216544">
      <w:r>
        <w:separator/>
      </w:r>
    </w:p>
  </w:endnote>
  <w:endnote w:type="continuationSeparator" w:id="1">
    <w:p w:rsidR="00216544" w:rsidRDefault="00216544" w:rsidP="00216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44" w:rsidRDefault="00216544" w:rsidP="00216544">
      <w:r>
        <w:separator/>
      </w:r>
    </w:p>
  </w:footnote>
  <w:footnote w:type="continuationSeparator" w:id="1">
    <w:p w:rsidR="00216544" w:rsidRDefault="00216544" w:rsidP="002165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544"/>
    <w:rsid w:val="00216544"/>
    <w:rsid w:val="009C6D46"/>
    <w:rsid w:val="00E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44"/>
    <w:pPr>
      <w:spacing w:after="0" w:line="240" w:lineRule="auto"/>
      <w:ind w:firstLine="72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16544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2165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6544"/>
  </w:style>
  <w:style w:type="paragraph" w:styleId="Piedepgina">
    <w:name w:val="footer"/>
    <w:basedOn w:val="Normal"/>
    <w:link w:val="PiedepginaCar"/>
    <w:uiPriority w:val="99"/>
    <w:unhideWhenUsed/>
    <w:rsid w:val="00216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D1BB-93A7-49DA-ADDF-80B2857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440</Characters>
  <Application>Microsoft Office Word</Application>
  <DocSecurity>0</DocSecurity>
  <Lines>28</Lines>
  <Paragraphs>8</Paragraphs>
  <ScaleCrop>false</ScaleCrop>
  <Company>Windows uE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13-11-11T01:25:00Z</dcterms:created>
  <dcterms:modified xsi:type="dcterms:W3CDTF">2013-11-11T01:38:00Z</dcterms:modified>
</cp:coreProperties>
</file>